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EF" w:rsidRDefault="002D15EF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52"/>
                              <w:gridCol w:w="2518"/>
                            </w:tblGrid>
                            <w:tr w:rsidR="00815D20">
                              <w:tc>
                                <w:tcPr>
                                  <w:tcW w:w="3750" w:type="pct"/>
                                </w:tcPr>
                                <w:sdt>
                                  <w:sdtPr>
                                    <w:id w:val="-2010591152"/>
                                    <w:placeholder>
                                      <w:docPart w:val="EFB601489E5C432FBC55003B66AEC074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Content>
                                    <w:p w:rsidR="00815D20" w:rsidRDefault="00815D20">
                                      <w:pPr>
                                        <w:pStyle w:val="Header"/>
                                      </w:pPr>
                                      <w:r>
                                        <w:t>[Company]</w:t>
                                      </w:r>
                                    </w:p>
                                  </w:sdtContent>
                                </w:sdt>
                                <w:p w:rsidR="00815D20" w:rsidRDefault="00815D20">
                                  <w:pPr>
                                    <w:pStyle w:val="Header"/>
                                  </w:pPr>
                                  <w:sdt>
                                    <w:sdtPr>
                                      <w:alias w:val="Street Address"/>
                                      <w:tag w:val="Street Address"/>
                                      <w:id w:val="1415969137"/>
                                      <w:placeholder>
                                        <w:docPart w:val="5C3ACC1DBB5F45EA8B4623D209C18A68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Content>
                                      <w:r>
                                        <w:t>[Street Address, City, ST ZIP Code]</w:t>
                                      </w:r>
                                    </w:sdtContent>
                                  </w:sdt>
                                </w:p>
                                <w:p w:rsidR="00815D20" w:rsidRDefault="00815D20">
                                  <w:pPr>
                                    <w:pStyle w:val="Header"/>
                                  </w:pPr>
                                  <w:r>
                                    <w:t xml:space="preserve">Tel </w:t>
                                  </w:r>
                                  <w:sdt>
                                    <w:sdtPr>
                                      <w:alias w:val="Telephone"/>
                                      <w:tag w:val="Telephone"/>
                                      <w:id w:val="599758962"/>
                                      <w:placeholder>
                                        <w:docPart w:val="5E42EF88C7644535AE9D5D32FB2B4842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t>[Telephone]</w:t>
                                      </w:r>
                                    </w:sdtContent>
                                  </w:sdt>
                                  <w:r>
                                    <w:t xml:space="preserve"> Fax </w:t>
                                  </w:r>
                                  <w:sdt>
                                    <w:sdtPr>
                                      <w:alias w:val="Fax"/>
                                      <w:tag w:val="Fax"/>
                                      <w:id w:val="1789473382"/>
                                      <w:placeholder>
                                        <w:docPart w:val="6070719CC48A4DE8841BCC103E92EE86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t>[Fax]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Email"/>
                                    <w:tag w:val=""/>
                                    <w:id w:val="1889536063"/>
                                    <w:placeholder>
                                      <w:docPart w:val="DA76298CB988482A8F2777A28A06C0DF"/>
                                    </w:placeholder>
                                    <w:temporary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p w:rsidR="00815D20" w:rsidRDefault="00815D20">
                                      <w:pPr>
                                        <w:pStyle w:val="Header"/>
                                      </w:pPr>
                                      <w:r>
                                        <w:t>[Email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Website"/>
                                    <w:tag w:val="Website"/>
                                    <w:id w:val="48967594"/>
                                    <w:placeholder>
                                      <w:docPart w:val="90C58DFFFAB54735954AFE909CE50B98"/>
                                    </w:placeholder>
                                    <w:temporary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815D20" w:rsidRDefault="00815D20">
                                      <w:pPr>
                                        <w:pStyle w:val="Header"/>
                                      </w:pPr>
                                      <w:r>
                                        <w:t>[Website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250" w:type="pct"/>
                                </w:tcPr>
                                <w:p w:rsidR="00815D20" w:rsidRDefault="00815D20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8094" cy="437831"/>
                                        <wp:effectExtent l="0" t="0" r="635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94" cy="43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15D20" w:rsidRDefault="00815D2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52"/>
                        <w:gridCol w:w="2518"/>
                      </w:tblGrid>
                      <w:tr w:rsidR="00815D20">
                        <w:tc>
                          <w:tcPr>
                            <w:tcW w:w="3750" w:type="pct"/>
                          </w:tcPr>
                          <w:sdt>
                            <w:sdtPr>
                              <w:id w:val="-2010591152"/>
                              <w:placeholder>
                                <w:docPart w:val="EFB601489E5C432FBC55003B66AEC074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Content>
                              <w:p w:rsidR="00815D20" w:rsidRDefault="00815D20">
                                <w:pPr>
                                  <w:pStyle w:val="Header"/>
                                </w:pPr>
                                <w:r>
                                  <w:t>[Company]</w:t>
                                </w:r>
                              </w:p>
                            </w:sdtContent>
                          </w:sdt>
                          <w:p w:rsidR="00815D20" w:rsidRDefault="00815D20">
                            <w:pPr>
                              <w:pStyle w:val="Header"/>
                            </w:pPr>
                            <w:sdt>
                              <w:sdtPr>
                                <w:alias w:val="Street Address"/>
                                <w:tag w:val="Street Address"/>
                                <w:id w:val="1415969137"/>
                                <w:placeholder>
                                  <w:docPart w:val="5C3ACC1DBB5F45EA8B4623D209C18A68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Content>
                                <w:r>
                                  <w:t>[Street Address, City, ST ZIP Code]</w:t>
                                </w:r>
                              </w:sdtContent>
                            </w:sdt>
                          </w:p>
                          <w:p w:rsidR="00815D20" w:rsidRDefault="00815D20">
                            <w:pPr>
                              <w:pStyle w:val="Header"/>
                            </w:pPr>
                            <w:r>
                              <w:t xml:space="preserve">Tel </w:t>
                            </w:r>
                            <w:sdt>
                              <w:sdtPr>
                                <w:alias w:val="Telephone"/>
                                <w:tag w:val="Telephone"/>
                                <w:id w:val="599758962"/>
                                <w:placeholder>
                                  <w:docPart w:val="5E42EF88C7644535AE9D5D32FB2B4842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15:appearance w15:val="hidden"/>
                                <w:text/>
                              </w:sdtPr>
                              <w:sdtContent>
                                <w:r>
                                  <w:t>[Telephone]</w:t>
                                </w:r>
                              </w:sdtContent>
                            </w:sdt>
                            <w:r>
                              <w:t xml:space="preserve"> Fax </w:t>
                            </w:r>
                            <w:sdt>
                              <w:sdtPr>
                                <w:alias w:val="Fax"/>
                                <w:tag w:val="Fax"/>
                                <w:id w:val="1789473382"/>
                                <w:placeholder>
                                  <w:docPart w:val="6070719CC48A4DE8841BCC103E92EE86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/>
                              </w:sdtPr>
                              <w:sdtContent>
                                <w:r>
                                  <w:t>[Fax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Email"/>
                              <w:tag w:val=""/>
                              <w:id w:val="1889536063"/>
                              <w:placeholder>
                                <w:docPart w:val="DA76298CB988482A8F2777A28A06C0DF"/>
                              </w:placeholder>
                              <w:temporary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p w:rsidR="00815D20" w:rsidRDefault="00815D20">
                                <w:pPr>
                                  <w:pStyle w:val="Header"/>
                                </w:pPr>
                                <w:r>
                                  <w:t>[Email]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Website"/>
                              <w:tag w:val="Website"/>
                              <w:id w:val="48967594"/>
                              <w:placeholder>
                                <w:docPart w:val="90C58DFFFAB54735954AFE909CE50B98"/>
                              </w:placeholder>
                              <w:temporary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815D20" w:rsidRDefault="00815D20">
                                <w:pPr>
                                  <w:pStyle w:val="Header"/>
                                </w:pPr>
                                <w:r>
                                  <w:t>[Website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50" w:type="pct"/>
                          </w:tcPr>
                          <w:p w:rsidR="00815D20" w:rsidRDefault="00815D20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8094" cy="437831"/>
                                  <wp:effectExtent l="0" t="0" r="635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94" cy="4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15D20" w:rsidRDefault="00815D20"/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id w:val="1090121960"/>
          <w:placeholder>
            <w:docPart w:val="D43FF71E6C9A4647970FB5FDD2A373B3"/>
          </w:placeholder>
          <w:date w:fullDate="2024-11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15D20">
            <w:t>November 21, 2024</w:t>
          </w:r>
        </w:sdtContent>
      </w:sdt>
    </w:p>
    <w:p w:rsidR="002D15EF" w:rsidRDefault="00815D20">
      <w:pPr>
        <w:pStyle w:val="Recipient"/>
      </w:pPr>
      <w:fldSimple w:instr=" MERGEFIELD &quot;First&quot; ">
        <w:r w:rsidR="00CF64B5" w:rsidRPr="00020DEB">
          <w:rPr>
            <w:noProof/>
          </w:rPr>
          <w:t>Dave</w:t>
        </w:r>
      </w:fldSimple>
      <w:r w:rsidR="00CF64B5">
        <w:t xml:space="preserve"> </w:t>
      </w:r>
      <w:fldSimple w:instr=" MERGEFIELD &quot;Last&quot; ">
        <w:r w:rsidR="00CF64B5" w:rsidRPr="00020DEB">
          <w:rPr>
            <w:noProof/>
          </w:rPr>
          <w:t>Alston</w:t>
        </w:r>
      </w:fldSimple>
    </w:p>
    <w:p w:rsidR="002D15EF" w:rsidRDefault="00815D20">
      <w:fldSimple w:instr=" MERGEFIELD &quot;Adress&quot; ">
        <w:r w:rsidR="00CF64B5">
          <w:rPr>
            <w:noProof/>
          </w:rPr>
          <w:t>4 B Blue Ridge Dr</w:t>
        </w:r>
      </w:fldSimple>
      <w:r w:rsidR="00CF64B5">
        <w:t xml:space="preserve"> </w:t>
      </w:r>
      <w:fldSimple w:instr=" MERGEFIELD &quot;City&quot; ">
        <w:r w:rsidR="00CF64B5">
          <w:rPr>
            <w:noProof/>
          </w:rPr>
          <w:t>Brighton</w:t>
        </w:r>
      </w:fldSimple>
    </w:p>
    <w:p w:rsidR="00CF64B5" w:rsidRDefault="00CF64B5">
      <w:fldSimple w:instr=" MERGEFIELD &quot;State&quot; ">
        <w:r>
          <w:rPr>
            <w:noProof/>
          </w:rPr>
          <w:t>MI</w:t>
        </w:r>
      </w:fldSimple>
      <w:r>
        <w:t xml:space="preserve"> </w:t>
      </w:r>
      <w:fldSimple w:instr=" MERGEFIELD &quot;Zip_Code&quot; ">
        <w:r>
          <w:rPr>
            <w:noProof/>
          </w:rPr>
          <w:t>48116</w:t>
        </w:r>
      </w:fldSimple>
      <w:bookmarkStart w:id="0" w:name="_GoBack"/>
      <w:bookmarkEnd w:id="0"/>
    </w:p>
    <w:p w:rsidR="00815D20" w:rsidRDefault="00815D20">
      <w:pPr>
        <w:pStyle w:val="Salutation"/>
      </w:pPr>
      <w:fldSimple w:instr=" GREETINGLINE \f &quot;&lt;&lt;_BEFORE_ Dear &gt;&gt;&lt;&lt;_FIRST0_&gt;&gt;&lt;&lt; _LAST0_&gt;&gt;&lt;&lt; _SUFFIX0_&gt;&gt;&#10;&lt;&lt;_AFTER_ ,&gt;&gt;&quot; \l 1033 \e &quot;Dear Sir or Madam,&quot; ">
        <w:r w:rsidR="00CF64B5">
          <w:rPr>
            <w:noProof/>
          </w:rPr>
          <w:t>Dear Dave Alston,</w:t>
        </w:r>
      </w:fldSimple>
    </w:p>
    <w:sdt>
      <w:sdtPr>
        <w:id w:val="413980692"/>
        <w:placeholder>
          <w:docPart w:val="6A74F2B2D3C146D0A1C8F96897BCCD2F"/>
        </w:placeholder>
        <w:temporary/>
        <w:showingPlcHdr/>
        <w15:appearance w15:val="hidden"/>
      </w:sdtPr>
      <w:sdtContent>
        <w:p w:rsidR="002D15EF" w:rsidRDefault="002D15EF">
          <w:r>
            <w:t xml:space="preserve">If you’re ready to write, just click here and go to it! </w:t>
          </w:r>
        </w:p>
        <w:p w:rsidR="002D15EF" w:rsidRDefault="002D15EF">
          <w:r>
            <w:t xml:space="preserve">Or, if you want to customize the look of your letter, you can do that in almost no time… </w:t>
          </w:r>
        </w:p>
        <w:p w:rsidR="002D15EF" w:rsidRDefault="002D15EF">
          <w:r>
            <w:t>On the Design tab of the ribbon, check out the Themes, Colors, and Fonts galleries to preview different looks from a variety of choices. Then just click to apply one you like.</w:t>
          </w:r>
        </w:p>
        <w:p w:rsidR="002D15EF" w:rsidRDefault="002D15EF">
          <w:r>
            <w:t>Have company-branded colors and fonts? No problem. You can add your own combination. To add your own logo just right-click the placeholder logo, and then click Change Picture.</w:t>
          </w:r>
        </w:p>
        <w:p w:rsidR="002D15EF" w:rsidRDefault="002D15EF">
          <w:r>
            <w:t>If you love the look (and who wouldn’t?), see other templates under File, New that coordinate with this letter, including a résumé and a report. So, you can quickly create a professional, branded look for your documents.</w:t>
          </w:r>
        </w:p>
      </w:sdtContent>
    </w:sdt>
    <w:p w:rsidR="002D15EF" w:rsidRDefault="002D15EF">
      <w:pPr>
        <w:pStyle w:val="Closing"/>
      </w:pPr>
      <w:r>
        <w:t>Warm regards,</w:t>
      </w:r>
    </w:p>
    <w:sdt>
      <w:sdtPr>
        <w:alias w:val="Your Name"/>
        <w:tag w:val=""/>
        <w:id w:val="1197042864"/>
        <w:placeholder>
          <w:docPart w:val="B237A42E33154537ADBA854AE172BE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2D15EF" w:rsidRDefault="002D15EF">
          <w:pPr>
            <w:pStyle w:val="Signature"/>
          </w:pPr>
          <w:r>
            <w:t>Administrator</w:t>
          </w:r>
        </w:p>
      </w:sdtContent>
    </w:sdt>
    <w:p w:rsidR="00815D20" w:rsidRPr="00815D20" w:rsidRDefault="002D15EF" w:rsidP="00815D20">
      <w:pPr>
        <w:pStyle w:val="Title"/>
      </w:pPr>
      <w:sdt>
        <w:sdtPr>
          <w:id w:val="-1093773597"/>
          <w:placeholder>
            <w:docPart w:val="A81637F5AF264B058C11EF7541E9CF03"/>
          </w:placeholder>
          <w:temporary/>
          <w:showingPlcHdr/>
          <w15:appearance w15:val="hidden"/>
          <w:text/>
        </w:sdtPr>
        <w:sdtContent>
          <w:r>
            <w:t>[Your Title]</w:t>
          </w:r>
        </w:sdtContent>
      </w:sdt>
    </w:p>
    <w:sectPr w:rsidR="00815D20" w:rsidRPr="00815D20">
      <w:footerReference w:type="default" r:id="rId8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20" w:rsidRDefault="00815D2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31874468"/>
  </wne:recipientData>
  <wne:recipientData>
    <wne:active wne:val="1"/>
    <wne:hash wne:val="943997927"/>
  </wne:recipientData>
  <wne:recipientData>
    <wne:active wne:val="1"/>
    <wne:hash wne:val="-1755807158"/>
  </wne:recipientData>
  <wne:recipientData>
    <wne:active wne:val="1"/>
    <wne:hash wne:val="-1416129877"/>
  </wne:recipientData>
  <wne:recipientData>
    <wne:active wne:val="1"/>
    <wne:hash wne:val="1489995928"/>
  </wne:recipientData>
  <wne:recipientData>
    <wne:active wne:val="1"/>
    <wne:hash wne:val="1475061384"/>
  </wne:recipientData>
  <wne:recipientData>
    <wne:active wne:val="1"/>
    <wne:hash wne:val="-921671827"/>
  </wne:recipientData>
  <wne:recipientData>
    <wne:active wne:val="1"/>
    <wne:hash wne:val="1689585477"/>
  </wne:recipientData>
  <wne:recipientData>
    <wne:active wne:val="1"/>
    <wne:hash wne:val="-1353326373"/>
  </wne:recipientData>
  <wne:recipientData>
    <wne:active wne:val="1"/>
    <wne:hash wne:val="20821548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mailMerge>
    <w:mainDocumentType w:val="formLetters"/>
    <w:linkToQuery/>
    <w:dataType w:val="native"/>
    <w:connectString w:val="Provider=Microsoft.ACE.OLEDB.12.0;User ID=Admin;Data Source=C:\Users\ENG\Desktop\New Microsoft Access Database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ustomer Contact Data` "/>
    <w:dataSource r:id="rId1"/>
    <w:viewMergedData/>
    <w:activeRecord w:val="2"/>
    <w:odso>
      <w:udl w:val="Provider=Microsoft.ACE.OLEDB.12.0;User ID=Admin;Data Source=C:\Users\ENG\Desktop\New Microsoft Access Database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ustomer Contact Data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ress"/>
        <w:mappedName w:val="Address 1"/>
        <w:column w:val="2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 Code"/>
        <w:mappedName w:val="Postal Cod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EF"/>
    <w:rsid w:val="00117213"/>
    <w:rsid w:val="00274695"/>
    <w:rsid w:val="002D15EF"/>
    <w:rsid w:val="00815D20"/>
    <w:rsid w:val="00CF64B5"/>
    <w:rsid w:val="00E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AF6F"/>
  <w15:chartTrackingRefBased/>
  <w15:docId w15:val="{A1CA474C-2F70-4FFD-BB75-91A2E340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NG\Desktop\New%20Microsoft%20Access%20Database.accdb" TargetMode="External"/><Relationship Id="rId1" Type="http://schemas.openxmlformats.org/officeDocument/2006/relationships/mailMergeSource" Target="file:///C:\Users\ENG\Desktop\New%20Microsoft%20Access%20Database.acc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3FF71E6C9A4647970FB5FDD2A3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26AF-FECD-4A28-B973-9908441ECBE9}"/>
      </w:docPartPr>
      <w:docPartBody>
        <w:p w:rsidR="00D17FBD" w:rsidRDefault="00D17FBD" w:rsidP="00D17FBD">
          <w:pPr>
            <w:pStyle w:val="D43FF71E6C9A4647970FB5FDD2A373B3"/>
          </w:pPr>
          <w:r>
            <w:t>Click Here to Select A Date</w:t>
          </w:r>
        </w:p>
      </w:docPartBody>
    </w:docPart>
    <w:docPart>
      <w:docPartPr>
        <w:name w:val="6A74F2B2D3C146D0A1C8F96897BC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0CCB-A53D-4837-B6CD-76E9FF7C356B}"/>
      </w:docPartPr>
      <w:docPartBody>
        <w:p w:rsidR="00D17FBD" w:rsidRDefault="00D17FBD">
          <w:r>
            <w:t xml:space="preserve">If you’re ready to write, just click here and go to it! </w:t>
          </w:r>
        </w:p>
        <w:p w:rsidR="00D17FBD" w:rsidRDefault="00D17FBD">
          <w:r>
            <w:t xml:space="preserve">Or, if you want to customize the look of your letter, you can do that in almost no time… </w:t>
          </w:r>
        </w:p>
        <w:p w:rsidR="00D17FBD" w:rsidRDefault="00D17FBD">
          <w:r>
            <w:t>On the Design tab of the ribbon, check out the Themes, Colors, and Fonts galleries to preview different looks from a variety of choices. Then just click to apply one you like.</w:t>
          </w:r>
        </w:p>
        <w:p w:rsidR="00D17FBD" w:rsidRDefault="00D17FBD">
          <w:r>
            <w:t>Have company-branded colors and fonts? No problem. You can add your own combination. To add your own logo just right-click the placeholder logo, and then click Change Picture.</w:t>
          </w:r>
        </w:p>
        <w:p w:rsidR="00D17FBD" w:rsidRDefault="00D17FBD" w:rsidP="00D17FBD">
          <w:pPr>
            <w:pStyle w:val="6A74F2B2D3C146D0A1C8F96897BCCD2F"/>
          </w:pPr>
          <w:r>
            <w:t>If you love the look (and who wouldn’t?), see other templates under File, New that coordinate with this letter, including a résumé and a report. So, you can quickly create a professional, branded look for your documents.</w:t>
          </w:r>
        </w:p>
      </w:docPartBody>
    </w:docPart>
    <w:docPart>
      <w:docPartPr>
        <w:name w:val="B237A42E33154537ADBA854AE172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0B02-57FD-4D30-913B-FA0B808A7766}"/>
      </w:docPartPr>
      <w:docPartBody>
        <w:p w:rsidR="00D17FBD" w:rsidRDefault="00D17FBD" w:rsidP="00D17FBD">
          <w:pPr>
            <w:pStyle w:val="B237A42E33154537ADBA854AE172BE60"/>
          </w:pPr>
          <w:r>
            <w:rPr>
              <w:b/>
              <w:bCs/>
            </w:rPr>
            <w:t>[Your Name]</w:t>
          </w:r>
        </w:p>
      </w:docPartBody>
    </w:docPart>
    <w:docPart>
      <w:docPartPr>
        <w:name w:val="A81637F5AF264B058C11EF7541E9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BEE8-B352-4F4B-8B7B-621B3AD4C0BC}"/>
      </w:docPartPr>
      <w:docPartBody>
        <w:p w:rsidR="00D17FBD" w:rsidRDefault="00D17FBD" w:rsidP="00D17FBD">
          <w:pPr>
            <w:pStyle w:val="A81637F5AF264B058C11EF7541E9CF03"/>
          </w:pPr>
          <w:r>
            <w:t>[Your Title]</w:t>
          </w:r>
        </w:p>
      </w:docPartBody>
    </w:docPart>
    <w:docPart>
      <w:docPartPr>
        <w:name w:val="EFB601489E5C432FBC55003B66AE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FC50-1AB6-48CC-B24B-D38F5ACBDA85}"/>
      </w:docPartPr>
      <w:docPartBody>
        <w:p w:rsidR="00D17FBD" w:rsidRDefault="00D17FBD" w:rsidP="00D17FBD">
          <w:pPr>
            <w:pStyle w:val="EFB601489E5C432FBC55003B66AEC074"/>
          </w:pPr>
          <w:r>
            <w:t>[Company]</w:t>
          </w:r>
        </w:p>
      </w:docPartBody>
    </w:docPart>
    <w:docPart>
      <w:docPartPr>
        <w:name w:val="5C3ACC1DBB5F45EA8B4623D209C1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12E1-4B27-44F1-B98E-CD8648C389A2}"/>
      </w:docPartPr>
      <w:docPartBody>
        <w:p w:rsidR="00D17FBD" w:rsidRDefault="00D17FBD" w:rsidP="00D17FBD">
          <w:pPr>
            <w:pStyle w:val="5C3ACC1DBB5F45EA8B4623D209C18A68"/>
          </w:pPr>
          <w:r>
            <w:t>[Street Address, City, ST ZIP Code]</w:t>
          </w:r>
        </w:p>
      </w:docPartBody>
    </w:docPart>
    <w:docPart>
      <w:docPartPr>
        <w:name w:val="5E42EF88C7644535AE9D5D32FB2B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E441-7D48-4558-B323-23F12A273478}"/>
      </w:docPartPr>
      <w:docPartBody>
        <w:p w:rsidR="00D17FBD" w:rsidRDefault="00D17FBD" w:rsidP="00D17FBD">
          <w:pPr>
            <w:pStyle w:val="5E42EF88C7644535AE9D5D32FB2B4842"/>
          </w:pPr>
          <w:r>
            <w:t>[Telephone]</w:t>
          </w:r>
        </w:p>
      </w:docPartBody>
    </w:docPart>
    <w:docPart>
      <w:docPartPr>
        <w:name w:val="6070719CC48A4DE8841BCC103E92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FD0A-74EA-48DD-85DB-5264BF1899BE}"/>
      </w:docPartPr>
      <w:docPartBody>
        <w:p w:rsidR="00D17FBD" w:rsidRDefault="00D17FBD" w:rsidP="00D17FBD">
          <w:pPr>
            <w:pStyle w:val="6070719CC48A4DE8841BCC103E92EE86"/>
          </w:pPr>
          <w:r>
            <w:t>[Fax]</w:t>
          </w:r>
        </w:p>
      </w:docPartBody>
    </w:docPart>
    <w:docPart>
      <w:docPartPr>
        <w:name w:val="DA76298CB988482A8F2777A28A06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B6B4-E7D4-462F-A57E-62672351478D}"/>
      </w:docPartPr>
      <w:docPartBody>
        <w:p w:rsidR="00D17FBD" w:rsidRDefault="00D17FBD" w:rsidP="00D17FBD">
          <w:pPr>
            <w:pStyle w:val="DA76298CB988482A8F2777A28A06C0DF"/>
          </w:pPr>
          <w:r>
            <w:t>[Email]</w:t>
          </w:r>
        </w:p>
      </w:docPartBody>
    </w:docPart>
    <w:docPart>
      <w:docPartPr>
        <w:name w:val="90C58DFFFAB54735954AFE909CE5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1B19-95BD-41E5-B6DA-B207D84446C5}"/>
      </w:docPartPr>
      <w:docPartBody>
        <w:p w:rsidR="00D17FBD" w:rsidRDefault="00D17FBD" w:rsidP="00D17FBD">
          <w:pPr>
            <w:pStyle w:val="90C58DFFFAB54735954AFE909CE50B98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BD"/>
    <w:rsid w:val="00D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FF71E6C9A4647970FB5FDD2A373B3">
    <w:name w:val="D43FF71E6C9A4647970FB5FDD2A373B3"/>
    <w:rsid w:val="00D17FBD"/>
  </w:style>
  <w:style w:type="paragraph" w:customStyle="1" w:styleId="9E893F0654C443CEAE5621009168119F">
    <w:name w:val="9E893F0654C443CEAE5621009168119F"/>
    <w:rsid w:val="00D17FBD"/>
  </w:style>
  <w:style w:type="paragraph" w:customStyle="1" w:styleId="0A8502B8826B4828B2D741F0B1691FE4">
    <w:name w:val="0A8502B8826B4828B2D741F0B1691FE4"/>
    <w:rsid w:val="00D17FBD"/>
  </w:style>
  <w:style w:type="paragraph" w:customStyle="1" w:styleId="0625C2D77933404EA240F93B818B3DF7">
    <w:name w:val="0625C2D77933404EA240F93B818B3DF7"/>
    <w:rsid w:val="00D17FBD"/>
  </w:style>
  <w:style w:type="paragraph" w:customStyle="1" w:styleId="6A74F2B2D3C146D0A1C8F96897BCCD2F">
    <w:name w:val="6A74F2B2D3C146D0A1C8F96897BCCD2F"/>
    <w:rsid w:val="00D17FBD"/>
  </w:style>
  <w:style w:type="paragraph" w:customStyle="1" w:styleId="B237A42E33154537ADBA854AE172BE60">
    <w:name w:val="B237A42E33154537ADBA854AE172BE60"/>
    <w:rsid w:val="00D17FBD"/>
  </w:style>
  <w:style w:type="paragraph" w:customStyle="1" w:styleId="A81637F5AF264B058C11EF7541E9CF03">
    <w:name w:val="A81637F5AF264B058C11EF7541E9CF03"/>
    <w:rsid w:val="00D17FBD"/>
  </w:style>
  <w:style w:type="paragraph" w:customStyle="1" w:styleId="EFB601489E5C432FBC55003B66AEC074">
    <w:name w:val="EFB601489E5C432FBC55003B66AEC074"/>
    <w:rsid w:val="00D17FBD"/>
  </w:style>
  <w:style w:type="paragraph" w:customStyle="1" w:styleId="5C3ACC1DBB5F45EA8B4623D209C18A68">
    <w:name w:val="5C3ACC1DBB5F45EA8B4623D209C18A68"/>
    <w:rsid w:val="00D17FBD"/>
  </w:style>
  <w:style w:type="paragraph" w:customStyle="1" w:styleId="5E42EF88C7644535AE9D5D32FB2B4842">
    <w:name w:val="5E42EF88C7644535AE9D5D32FB2B4842"/>
    <w:rsid w:val="00D17FBD"/>
  </w:style>
  <w:style w:type="paragraph" w:customStyle="1" w:styleId="6070719CC48A4DE8841BCC103E92EE86">
    <w:name w:val="6070719CC48A4DE8841BCC103E92EE86"/>
    <w:rsid w:val="00D17FBD"/>
  </w:style>
  <w:style w:type="paragraph" w:customStyle="1" w:styleId="DA76298CB988482A8F2777A28A06C0DF">
    <w:name w:val="DA76298CB988482A8F2777A28A06C0DF"/>
    <w:rsid w:val="00D17FBD"/>
  </w:style>
  <w:style w:type="paragraph" w:customStyle="1" w:styleId="90C58DFFFAB54735954AFE909CE50B98">
    <w:name w:val="90C58DFFFAB54735954AFE909CE50B98"/>
    <w:rsid w:val="00D17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961A923-69CF-40CC-8F47-EFC0C060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</cp:revision>
  <dcterms:created xsi:type="dcterms:W3CDTF">2024-11-20T01:13:00Z</dcterms:created>
  <dcterms:modified xsi:type="dcterms:W3CDTF">2024-11-20T01:47:00Z</dcterms:modified>
</cp:coreProperties>
</file>